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AF" w:rsidRPr="0023345A" w:rsidRDefault="003867DB" w:rsidP="003949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33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IMIJENJENE STUDIJE </w:t>
      </w:r>
      <w:r w:rsidR="007E6F9E" w:rsidRPr="00233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– MEDITERANSKO VOĆARSTVO </w:t>
      </w:r>
      <w:r w:rsidRPr="00233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– </w:t>
      </w:r>
      <w:r w:rsidR="0040313A" w:rsidRPr="002334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AR</w:t>
      </w:r>
    </w:p>
    <w:p w:rsidR="002460AF" w:rsidRPr="0023345A" w:rsidRDefault="003867DB" w:rsidP="003949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334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RMINI POLAGANJA </w:t>
      </w:r>
      <w:r w:rsidR="003F2D04" w:rsidRPr="002334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VRŠNIH ISPITA </w:t>
      </w:r>
      <w:r w:rsidR="0096151D" w:rsidRPr="002334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</w:t>
      </w:r>
      <w:r w:rsidR="00EC0D1D" w:rsidRPr="0023345A">
        <w:rPr>
          <w:rFonts w:ascii="Times New Roman" w:hAnsi="Times New Roman" w:cs="Times New Roman"/>
          <w:b/>
          <w:color w:val="FF0000"/>
          <w:sz w:val="24"/>
          <w:szCs w:val="24"/>
        </w:rPr>
        <w:t>JUNSKOM ROKU</w:t>
      </w:r>
      <w:r w:rsidR="00EC0D1D" w:rsidRPr="002334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  </w:t>
      </w:r>
      <w:r w:rsidR="0096151D" w:rsidRPr="002334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</w:t>
      </w:r>
      <w:r w:rsidR="00F222E1" w:rsidRPr="002334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="0096151D" w:rsidRPr="002334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201</w:t>
      </w:r>
      <w:r w:rsidR="00F222E1" w:rsidRPr="002334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9</w:t>
      </w:r>
    </w:p>
    <w:p w:rsidR="007F3736" w:rsidRPr="007F3736" w:rsidRDefault="007F3736" w:rsidP="0039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7DB" w:rsidRPr="00394919" w:rsidRDefault="005A194B" w:rsidP="00394919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7F3736">
        <w:rPr>
          <w:rFonts w:ascii="Times New Roman" w:hAnsi="Times New Roman" w:cs="Times New Roman"/>
          <w:b/>
          <w:sz w:val="24"/>
          <w:szCs w:val="24"/>
          <w:u w:val="single"/>
        </w:rPr>
        <w:t>I GODINA</w:t>
      </w:r>
    </w:p>
    <w:p w:rsidR="00394919" w:rsidRPr="00394919" w:rsidRDefault="00394919" w:rsidP="00394919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tbl>
      <w:tblPr>
        <w:tblStyle w:val="MediumGrid1-Accent5"/>
        <w:tblW w:w="9039" w:type="dxa"/>
        <w:tblLook w:val="04A0"/>
      </w:tblPr>
      <w:tblGrid>
        <w:gridCol w:w="3936"/>
        <w:gridCol w:w="5103"/>
      </w:tblGrid>
      <w:tr w:rsidR="00F222E1" w:rsidTr="00394919">
        <w:trPr>
          <w:cnfStyle w:val="100000000000"/>
          <w:trHeight w:val="119"/>
        </w:trPr>
        <w:tc>
          <w:tcPr>
            <w:cnfStyle w:val="001000000000"/>
            <w:tcW w:w="3936" w:type="dxa"/>
          </w:tcPr>
          <w:p w:rsidR="00F222E1" w:rsidRDefault="00F222E1" w:rsidP="00EC0D1D">
            <w:pPr>
              <w:pStyle w:val="ecxmsonormal"/>
              <w:spacing w:before="0" w:beforeAutospacing="0" w:after="0" w:afterAutospacing="0"/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5103" w:type="dxa"/>
          </w:tcPr>
          <w:p w:rsidR="00F222E1" w:rsidRDefault="00F222E1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b w:val="0"/>
              </w:rPr>
            </w:pPr>
            <w:r>
              <w:t>TERMIN POLAGANJA</w:t>
            </w:r>
          </w:p>
        </w:tc>
      </w:tr>
      <w:tr w:rsidR="00F222E1" w:rsidTr="00394919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Default="00F222E1" w:rsidP="00394919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Poljoprivredna genetika</w:t>
            </w:r>
          </w:p>
        </w:tc>
        <w:tc>
          <w:tcPr>
            <w:tcW w:w="5103" w:type="dxa"/>
          </w:tcPr>
          <w:p w:rsidR="00F222E1" w:rsidRPr="00AC7326" w:rsidRDefault="00F222E1" w:rsidP="00EC0D1D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AC7326">
              <w:rPr>
                <w:rFonts w:asciiTheme="minorHAnsi" w:hAnsiTheme="minorHAnsi"/>
                <w:sz w:val="24"/>
                <w:szCs w:val="24"/>
              </w:rPr>
              <w:t xml:space="preserve">Završni ispit: </w:t>
            </w:r>
            <w:r w:rsidR="00215566" w:rsidRPr="00215566">
              <w:rPr>
                <w:rFonts w:asciiTheme="minorHAnsi" w:hAnsiTheme="minorHAnsi"/>
                <w:b/>
                <w:sz w:val="24"/>
                <w:szCs w:val="24"/>
              </w:rPr>
              <w:t>5.jun  u 9h, S3;</w:t>
            </w:r>
          </w:p>
          <w:p w:rsidR="00F222E1" w:rsidRPr="00AC7326" w:rsidRDefault="00F222E1" w:rsidP="00215566">
            <w:pPr>
              <w:pStyle w:val="Plain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AC7326">
              <w:rPr>
                <w:rFonts w:asciiTheme="minorHAnsi" w:hAnsiTheme="minorHAnsi"/>
                <w:sz w:val="24"/>
                <w:szCs w:val="24"/>
              </w:rPr>
              <w:t xml:space="preserve">Popravni zavrsni ispit: </w:t>
            </w:r>
            <w:r w:rsidR="00215566" w:rsidRPr="00215566">
              <w:rPr>
                <w:rFonts w:asciiTheme="minorHAnsi" w:hAnsiTheme="minorHAnsi"/>
                <w:b/>
                <w:sz w:val="24"/>
                <w:szCs w:val="24"/>
              </w:rPr>
              <w:t>19.jun u 9h, sala S3;</w:t>
            </w:r>
          </w:p>
        </w:tc>
      </w:tr>
      <w:tr w:rsidR="00F222E1" w:rsidTr="00394919">
        <w:tc>
          <w:tcPr>
            <w:cnfStyle w:val="001000000000"/>
            <w:tcW w:w="3936" w:type="dxa"/>
            <w:vAlign w:val="center"/>
          </w:tcPr>
          <w:p w:rsidR="00F222E1" w:rsidRDefault="00F222E1" w:rsidP="00394919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Mikrobiologija</w:t>
            </w:r>
          </w:p>
        </w:tc>
        <w:tc>
          <w:tcPr>
            <w:tcW w:w="5103" w:type="dxa"/>
          </w:tcPr>
          <w:p w:rsidR="00F222E1" w:rsidRPr="00616EEE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b/>
              </w:rPr>
            </w:pPr>
            <w:r w:rsidRPr="00AC7326">
              <w:t xml:space="preserve">Završni ispit: </w:t>
            </w:r>
            <w:r w:rsidR="00616EEE" w:rsidRPr="00616EEE">
              <w:rPr>
                <w:b/>
              </w:rPr>
              <w:t>30.maj u 9h</w:t>
            </w:r>
            <w:r w:rsidR="007F3736">
              <w:rPr>
                <w:b/>
              </w:rPr>
              <w:t>;</w:t>
            </w:r>
          </w:p>
          <w:p w:rsidR="00F222E1" w:rsidRPr="00AC7326" w:rsidRDefault="00F222E1" w:rsidP="00C332A1">
            <w:pPr>
              <w:pStyle w:val="ecxmsonormal"/>
              <w:spacing w:before="0" w:beforeAutospacing="0" w:after="0" w:afterAutospacing="0"/>
              <w:cnfStyle w:val="000000000000"/>
              <w:rPr>
                <w:u w:val="single"/>
              </w:rPr>
            </w:pPr>
            <w:r w:rsidRPr="00AC7326">
              <w:t xml:space="preserve">Popravni završni ispit: </w:t>
            </w:r>
            <w:r w:rsidR="00616EEE" w:rsidRPr="00616EEE">
              <w:rPr>
                <w:b/>
              </w:rPr>
              <w:t>13.jun u 9h;</w:t>
            </w:r>
          </w:p>
        </w:tc>
      </w:tr>
      <w:tr w:rsidR="00F222E1" w:rsidTr="00394919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Default="00F222E1" w:rsidP="00394919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Agrohemija</w:t>
            </w:r>
          </w:p>
        </w:tc>
        <w:tc>
          <w:tcPr>
            <w:tcW w:w="5103" w:type="dxa"/>
          </w:tcPr>
          <w:p w:rsidR="00F222E1" w:rsidRPr="007C1D7A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b/>
              </w:rPr>
            </w:pPr>
            <w:r w:rsidRPr="00AC7326">
              <w:rPr>
                <w:rFonts w:asciiTheme="minorHAnsi" w:hAnsiTheme="minorHAnsi"/>
              </w:rPr>
              <w:t xml:space="preserve"> </w:t>
            </w:r>
            <w:r w:rsidRPr="00AC7326">
              <w:t xml:space="preserve">Završni ispit: </w:t>
            </w:r>
            <w:r w:rsidR="007C1D7A" w:rsidRPr="007C1D7A">
              <w:rPr>
                <w:b/>
              </w:rPr>
              <w:t>7.jun u 9 i 15h;</w:t>
            </w:r>
          </w:p>
          <w:p w:rsidR="00F222E1" w:rsidRPr="00AC7326" w:rsidRDefault="00F222E1" w:rsidP="00C332A1">
            <w:pPr>
              <w:pStyle w:val="PlainText"/>
              <w:cnfStyle w:val="000000100000"/>
              <w:rPr>
                <w:sz w:val="28"/>
                <w:szCs w:val="28"/>
                <w:u w:val="single"/>
              </w:rPr>
            </w:pPr>
            <w:r w:rsidRPr="00AC7326">
              <w:t xml:space="preserve">Popravni završni ispit: </w:t>
            </w:r>
            <w:r w:rsidR="007C1D7A" w:rsidRPr="007C1D7A">
              <w:rPr>
                <w:b/>
              </w:rPr>
              <w:t>21.jun u 9 i 15h;</w:t>
            </w:r>
          </w:p>
        </w:tc>
      </w:tr>
      <w:tr w:rsidR="00F222E1" w:rsidTr="00394919">
        <w:trPr>
          <w:trHeight w:val="1039"/>
        </w:trPr>
        <w:tc>
          <w:tcPr>
            <w:cnfStyle w:val="001000000000"/>
            <w:tcW w:w="3936" w:type="dxa"/>
            <w:vAlign w:val="center"/>
          </w:tcPr>
          <w:p w:rsidR="00F222E1" w:rsidRDefault="00F222E1" w:rsidP="00394919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Agrometeorologija</w:t>
            </w:r>
          </w:p>
        </w:tc>
        <w:tc>
          <w:tcPr>
            <w:tcW w:w="5103" w:type="dxa"/>
          </w:tcPr>
          <w:p w:rsidR="007F3736" w:rsidRDefault="007F3736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</w:pPr>
          </w:p>
          <w:p w:rsidR="00F222E1" w:rsidRPr="00AC7326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</w:pPr>
            <w:r w:rsidRPr="00AC7326">
              <w:t xml:space="preserve">Završni ispit: </w:t>
            </w:r>
            <w:r w:rsidR="00230FE6" w:rsidRPr="00230FE6">
              <w:rPr>
                <w:b/>
              </w:rPr>
              <w:t>4.Jun 2019 u 9h;</w:t>
            </w:r>
          </w:p>
          <w:p w:rsidR="00F222E1" w:rsidRPr="00A14F92" w:rsidRDefault="00F222E1" w:rsidP="00C332A1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b/>
              </w:rPr>
            </w:pPr>
            <w:r w:rsidRPr="00AC7326">
              <w:t>Popravni završni ispit:</w:t>
            </w:r>
            <w:r>
              <w:rPr>
                <w:b/>
              </w:rPr>
              <w:t xml:space="preserve"> </w:t>
            </w:r>
            <w:r w:rsidR="00230FE6">
              <w:rPr>
                <w:b/>
              </w:rPr>
              <w:t>18.jun u 9h;</w:t>
            </w:r>
          </w:p>
        </w:tc>
      </w:tr>
      <w:tr w:rsidR="00F222E1" w:rsidTr="00394919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Default="00F222E1" w:rsidP="00394919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Melioracije I uredjenje zemljišta</w:t>
            </w:r>
          </w:p>
        </w:tc>
        <w:tc>
          <w:tcPr>
            <w:tcW w:w="5103" w:type="dxa"/>
          </w:tcPr>
          <w:p w:rsidR="00F222E1" w:rsidRPr="00AC7326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</w:pPr>
            <w:r w:rsidRPr="00AC7326">
              <w:t xml:space="preserve">Završni ispit: </w:t>
            </w:r>
            <w:r w:rsidR="00DC46E0" w:rsidRPr="00AC7326">
              <w:rPr>
                <w:b/>
              </w:rPr>
              <w:t>31.05.2019. u16h; Sala S3</w:t>
            </w:r>
          </w:p>
          <w:p w:rsidR="00F222E1" w:rsidRPr="00973535" w:rsidRDefault="00F222E1" w:rsidP="005C2EB8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sz w:val="32"/>
                <w:szCs w:val="32"/>
                <w:u w:val="single"/>
              </w:rPr>
            </w:pPr>
            <w:r w:rsidRPr="00AC7326">
              <w:t>Popravni završni</w:t>
            </w:r>
            <w:r>
              <w:rPr>
                <w:b/>
              </w:rPr>
              <w:t xml:space="preserve"> ispit: </w:t>
            </w:r>
            <w:r w:rsidR="005C2EB8" w:rsidRPr="00AC7326">
              <w:rPr>
                <w:b/>
              </w:rPr>
              <w:t>28.06.2019 u 16h, sala S3</w:t>
            </w:r>
          </w:p>
        </w:tc>
      </w:tr>
      <w:tr w:rsidR="00F222E1" w:rsidTr="00394919">
        <w:tc>
          <w:tcPr>
            <w:cnfStyle w:val="001000000000"/>
            <w:tcW w:w="3936" w:type="dxa"/>
            <w:vAlign w:val="center"/>
          </w:tcPr>
          <w:p w:rsidR="00F222E1" w:rsidRDefault="00F222E1" w:rsidP="00394919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Engleski jezik</w:t>
            </w:r>
            <w:r w:rsidR="00C6347C">
              <w:t xml:space="preserve"> I</w:t>
            </w:r>
          </w:p>
        </w:tc>
        <w:tc>
          <w:tcPr>
            <w:tcW w:w="5103" w:type="dxa"/>
          </w:tcPr>
          <w:p w:rsidR="00F222E1" w:rsidRPr="00BC3EE1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b/>
              </w:rPr>
            </w:pPr>
            <w:r w:rsidRPr="00AC7326">
              <w:t xml:space="preserve">Završni ispit: </w:t>
            </w:r>
            <w:r w:rsidR="00141737" w:rsidRPr="00BC3EE1">
              <w:rPr>
                <w:b/>
              </w:rPr>
              <w:t>10.Jun u 10h;</w:t>
            </w:r>
          </w:p>
          <w:p w:rsidR="00F222E1" w:rsidRPr="000E57E4" w:rsidRDefault="00F222E1" w:rsidP="00C332A1">
            <w:pPr>
              <w:pStyle w:val="ecxmsonormal"/>
              <w:spacing w:before="0" w:beforeAutospacing="0" w:after="0" w:afterAutospacing="0"/>
              <w:cnfStyle w:val="000000000000"/>
              <w:rPr>
                <w:b/>
                <w:sz w:val="32"/>
                <w:szCs w:val="32"/>
                <w:u w:val="single"/>
              </w:rPr>
            </w:pPr>
            <w:r w:rsidRPr="00AC7326">
              <w:t>Popravni završni ispit</w:t>
            </w:r>
            <w:r>
              <w:rPr>
                <w:b/>
              </w:rPr>
              <w:t xml:space="preserve">: </w:t>
            </w:r>
            <w:r w:rsidR="00BC3EE1">
              <w:rPr>
                <w:b/>
              </w:rPr>
              <w:t>18.jun 2016 u 10h;</w:t>
            </w:r>
          </w:p>
        </w:tc>
      </w:tr>
    </w:tbl>
    <w:p w:rsidR="00EC0D1D" w:rsidRDefault="00EC0D1D" w:rsidP="00EC0D1D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0"/>
          <w:szCs w:val="20"/>
          <w:u w:val="single"/>
        </w:rPr>
      </w:pPr>
    </w:p>
    <w:p w:rsidR="007479CF" w:rsidRPr="0023345A" w:rsidRDefault="007479CF" w:rsidP="00EC0D1D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2"/>
          <w:szCs w:val="22"/>
          <w:u w:val="single"/>
        </w:rPr>
      </w:pPr>
      <w:r w:rsidRPr="0023345A">
        <w:rPr>
          <w:b/>
          <w:sz w:val="22"/>
          <w:szCs w:val="22"/>
          <w:u w:val="single"/>
        </w:rPr>
        <w:t>II GODINA</w:t>
      </w:r>
    </w:p>
    <w:tbl>
      <w:tblPr>
        <w:tblStyle w:val="MediumGrid1-Accent5"/>
        <w:tblW w:w="9039" w:type="dxa"/>
        <w:tblLook w:val="04A0"/>
      </w:tblPr>
      <w:tblGrid>
        <w:gridCol w:w="3936"/>
        <w:gridCol w:w="5103"/>
      </w:tblGrid>
      <w:tr w:rsidR="00F222E1" w:rsidRPr="002E1863" w:rsidTr="0023345A">
        <w:trPr>
          <w:cnfStyle w:val="100000000000"/>
        </w:trPr>
        <w:tc>
          <w:tcPr>
            <w:cnfStyle w:val="001000000000"/>
            <w:tcW w:w="3936" w:type="dxa"/>
          </w:tcPr>
          <w:p w:rsidR="00F222E1" w:rsidRPr="002E1863" w:rsidRDefault="00F222E1" w:rsidP="00EC0D1D">
            <w:pPr>
              <w:pStyle w:val="ecxmsonormal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Predmet</w:t>
            </w:r>
          </w:p>
        </w:tc>
        <w:tc>
          <w:tcPr>
            <w:tcW w:w="5103" w:type="dxa"/>
          </w:tcPr>
          <w:p w:rsidR="00F222E1" w:rsidRPr="002E1863" w:rsidRDefault="00F222E1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TERMIN POLAGANJA</w:t>
            </w:r>
          </w:p>
        </w:tc>
      </w:tr>
      <w:tr w:rsidR="00F222E1" w:rsidRPr="002E1863" w:rsidTr="0023345A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Pr="002E1863" w:rsidRDefault="00F222E1" w:rsidP="0023345A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Listopadno suptropsko voćarstvo</w:t>
            </w:r>
          </w:p>
        </w:tc>
        <w:tc>
          <w:tcPr>
            <w:tcW w:w="5103" w:type="dxa"/>
          </w:tcPr>
          <w:p w:rsidR="00F222E1" w:rsidRPr="002E1863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Završni ispit: </w:t>
            </w:r>
            <w:r w:rsidR="002E1863" w:rsidRPr="002E1863">
              <w:rPr>
                <w:b/>
                <w:sz w:val="22"/>
                <w:szCs w:val="22"/>
              </w:rPr>
              <w:t>10.jun u 10h, kab.nastavni</w:t>
            </w:r>
            <w:r w:rsidR="002E1863">
              <w:rPr>
                <w:sz w:val="22"/>
                <w:szCs w:val="22"/>
              </w:rPr>
              <w:t>ka</w:t>
            </w:r>
          </w:p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  <w:u w:val="single"/>
              </w:rPr>
            </w:pPr>
            <w:r w:rsidRPr="002E1863">
              <w:rPr>
                <w:sz w:val="22"/>
                <w:szCs w:val="22"/>
              </w:rPr>
              <w:t xml:space="preserve">Popravni završni ispit: </w:t>
            </w:r>
            <w:r w:rsidR="002E1863" w:rsidRPr="002E1863">
              <w:rPr>
                <w:b/>
                <w:sz w:val="22"/>
                <w:szCs w:val="22"/>
              </w:rPr>
              <w:t>17.jun u 10h, kab.nastavnika</w:t>
            </w:r>
          </w:p>
        </w:tc>
      </w:tr>
      <w:tr w:rsidR="00F222E1" w:rsidRPr="002E1863" w:rsidTr="0023345A">
        <w:tc>
          <w:tcPr>
            <w:cnfStyle w:val="001000000000"/>
            <w:tcW w:w="3936" w:type="dxa"/>
            <w:vAlign w:val="center"/>
          </w:tcPr>
          <w:p w:rsidR="00F222E1" w:rsidRPr="002E1863" w:rsidRDefault="00F222E1" w:rsidP="0023345A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Rasadnička proizvodnja</w:t>
            </w:r>
          </w:p>
        </w:tc>
        <w:tc>
          <w:tcPr>
            <w:tcW w:w="5103" w:type="dxa"/>
          </w:tcPr>
          <w:p w:rsidR="00F222E1" w:rsidRPr="002E1863" w:rsidRDefault="00F222E1" w:rsidP="00EC0D1D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2E1863">
              <w:rPr>
                <w:rFonts w:asciiTheme="minorHAnsi" w:hAnsiTheme="minorHAnsi"/>
                <w:szCs w:val="22"/>
              </w:rPr>
              <w:t xml:space="preserve">Završni ispit: </w:t>
            </w:r>
            <w:r w:rsidR="00786EE9" w:rsidRPr="002E1863">
              <w:rPr>
                <w:rFonts w:asciiTheme="minorHAnsi" w:hAnsiTheme="minorHAnsi"/>
                <w:b/>
                <w:szCs w:val="22"/>
              </w:rPr>
              <w:t>5. Jun u 9h, u S4;</w:t>
            </w:r>
          </w:p>
          <w:p w:rsidR="00F222E1" w:rsidRPr="002E1863" w:rsidRDefault="00F222E1" w:rsidP="00786EE9">
            <w:pPr>
              <w:pStyle w:val="PlainText"/>
              <w:cnfStyle w:val="000000000000"/>
              <w:rPr>
                <w:rFonts w:asciiTheme="minorHAnsi" w:hAnsiTheme="minorHAnsi"/>
                <w:szCs w:val="22"/>
              </w:rPr>
            </w:pPr>
            <w:r w:rsidRPr="002E1863">
              <w:rPr>
                <w:rFonts w:asciiTheme="minorHAnsi" w:hAnsiTheme="minorHAnsi"/>
                <w:szCs w:val="22"/>
              </w:rPr>
              <w:t xml:space="preserve">Popravni završni ispit: </w:t>
            </w:r>
            <w:r w:rsidR="00786EE9" w:rsidRPr="002E1863">
              <w:rPr>
                <w:rFonts w:asciiTheme="minorHAnsi" w:hAnsiTheme="minorHAnsi"/>
                <w:b/>
                <w:szCs w:val="22"/>
              </w:rPr>
              <w:t>12.Jun u 9h u S4;</w:t>
            </w:r>
          </w:p>
        </w:tc>
      </w:tr>
      <w:tr w:rsidR="00F222E1" w:rsidRPr="002E1863" w:rsidTr="0023345A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Pr="002E1863" w:rsidRDefault="00F222E1" w:rsidP="0023345A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Bolesti voćaka</w:t>
            </w:r>
          </w:p>
        </w:tc>
        <w:tc>
          <w:tcPr>
            <w:tcW w:w="5103" w:type="dxa"/>
          </w:tcPr>
          <w:p w:rsidR="00F222E1" w:rsidRPr="002E1863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Završni ispit: </w:t>
            </w:r>
            <w:r w:rsidR="00A3685F" w:rsidRPr="002E1863">
              <w:rPr>
                <w:b/>
                <w:sz w:val="22"/>
                <w:szCs w:val="22"/>
              </w:rPr>
              <w:t>30.maj u 12h;</w:t>
            </w:r>
          </w:p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cnfStyle w:val="000000100000"/>
              <w:rPr>
                <w:sz w:val="22"/>
                <w:szCs w:val="22"/>
                <w:u w:val="single"/>
              </w:rPr>
            </w:pPr>
            <w:r w:rsidRPr="002E1863">
              <w:rPr>
                <w:sz w:val="22"/>
                <w:szCs w:val="22"/>
              </w:rPr>
              <w:t xml:space="preserve">Popravni završni ispit: </w:t>
            </w:r>
            <w:r w:rsidR="00A3685F" w:rsidRPr="002E1863">
              <w:rPr>
                <w:b/>
                <w:sz w:val="22"/>
                <w:szCs w:val="22"/>
              </w:rPr>
              <w:t>11. Jun u 10h;</w:t>
            </w:r>
          </w:p>
        </w:tc>
      </w:tr>
      <w:tr w:rsidR="00F222E1" w:rsidRPr="002E1863" w:rsidTr="0023345A">
        <w:tc>
          <w:tcPr>
            <w:cnfStyle w:val="001000000000"/>
            <w:tcW w:w="3936" w:type="dxa"/>
            <w:vAlign w:val="center"/>
          </w:tcPr>
          <w:p w:rsidR="00F222E1" w:rsidRPr="002E1863" w:rsidRDefault="00F222E1" w:rsidP="0023345A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Planiranje i upravljanje u voćarstvu</w:t>
            </w:r>
          </w:p>
        </w:tc>
        <w:tc>
          <w:tcPr>
            <w:tcW w:w="5103" w:type="dxa"/>
          </w:tcPr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Završni ispit: </w:t>
            </w:r>
            <w:r w:rsidR="002A0135" w:rsidRPr="002A0135">
              <w:rPr>
                <w:b/>
              </w:rPr>
              <w:t>7.jun u 9h</w:t>
            </w:r>
            <w:r w:rsidR="002A0135">
              <w:rPr>
                <w:sz w:val="22"/>
                <w:szCs w:val="22"/>
              </w:rPr>
              <w:t>;</w:t>
            </w:r>
          </w:p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sz w:val="22"/>
                <w:szCs w:val="22"/>
                <w:u w:val="single"/>
              </w:rPr>
            </w:pPr>
            <w:r w:rsidRPr="002E1863">
              <w:rPr>
                <w:sz w:val="22"/>
                <w:szCs w:val="22"/>
              </w:rPr>
              <w:t xml:space="preserve">Popravni završni ispit: </w:t>
            </w:r>
            <w:r w:rsidR="002A0135" w:rsidRPr="002A0135">
              <w:rPr>
                <w:b/>
                <w:sz w:val="22"/>
                <w:szCs w:val="22"/>
              </w:rPr>
              <w:t>21.jun u 9h</w:t>
            </w:r>
            <w:r w:rsidR="002A0135">
              <w:rPr>
                <w:sz w:val="22"/>
                <w:szCs w:val="22"/>
              </w:rPr>
              <w:t>;</w:t>
            </w:r>
          </w:p>
        </w:tc>
      </w:tr>
      <w:tr w:rsidR="00F222E1" w:rsidRPr="002E1863" w:rsidTr="0023345A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Pr="002E1863" w:rsidRDefault="00F222E1" w:rsidP="001D667A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Praktična obuka </w:t>
            </w:r>
          </w:p>
        </w:tc>
        <w:tc>
          <w:tcPr>
            <w:tcW w:w="5103" w:type="dxa"/>
          </w:tcPr>
          <w:p w:rsidR="00F222E1" w:rsidRPr="002E1863" w:rsidRDefault="00F222E1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Završni ispit: </w:t>
            </w:r>
            <w:r w:rsidR="00572203" w:rsidRPr="00572203">
              <w:rPr>
                <w:b/>
                <w:sz w:val="22"/>
                <w:szCs w:val="22"/>
              </w:rPr>
              <w:t>28.maj u 9 i 30h</w:t>
            </w:r>
            <w:r w:rsidR="00572203">
              <w:rPr>
                <w:sz w:val="22"/>
                <w:szCs w:val="22"/>
              </w:rPr>
              <w:t>;</w:t>
            </w:r>
          </w:p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cnfStyle w:val="000000100000"/>
              <w:rPr>
                <w:sz w:val="22"/>
                <w:szCs w:val="22"/>
                <w:u w:val="single"/>
              </w:rPr>
            </w:pPr>
            <w:r w:rsidRPr="002E1863">
              <w:rPr>
                <w:sz w:val="22"/>
                <w:szCs w:val="22"/>
              </w:rPr>
              <w:t xml:space="preserve">Popravni završni ispit: </w:t>
            </w:r>
            <w:r w:rsidR="00572203" w:rsidRPr="00572203">
              <w:rPr>
                <w:b/>
                <w:sz w:val="22"/>
                <w:szCs w:val="22"/>
              </w:rPr>
              <w:t>18.jun u 9 i 30h;</w:t>
            </w:r>
          </w:p>
        </w:tc>
      </w:tr>
      <w:tr w:rsidR="00F222E1" w:rsidRPr="002E1863" w:rsidTr="0023345A">
        <w:tc>
          <w:tcPr>
            <w:cnfStyle w:val="001000000000"/>
            <w:tcW w:w="3936" w:type="dxa"/>
            <w:vAlign w:val="center"/>
          </w:tcPr>
          <w:p w:rsidR="00F222E1" w:rsidRPr="002E1863" w:rsidRDefault="00F222E1" w:rsidP="0023345A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>Organska proizvodnja voća</w:t>
            </w:r>
            <w:r w:rsidR="002B200B">
              <w:rPr>
                <w:sz w:val="22"/>
                <w:szCs w:val="22"/>
              </w:rPr>
              <w:t xml:space="preserve"> </w:t>
            </w:r>
            <w:r w:rsidR="002B200B" w:rsidRPr="002B200B">
              <w:rPr>
                <w:i/>
                <w:color w:val="C00000"/>
                <w:sz w:val="22"/>
                <w:szCs w:val="22"/>
              </w:rPr>
              <w:t>(po starom programu)</w:t>
            </w:r>
          </w:p>
        </w:tc>
        <w:tc>
          <w:tcPr>
            <w:tcW w:w="5103" w:type="dxa"/>
          </w:tcPr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Završni ispit: </w:t>
            </w:r>
            <w:r w:rsidR="007C2574" w:rsidRPr="002E1863">
              <w:rPr>
                <w:b/>
                <w:sz w:val="22"/>
                <w:szCs w:val="22"/>
              </w:rPr>
              <w:t>7.jun u 15h u S4</w:t>
            </w:r>
            <w:r w:rsidR="007C2574" w:rsidRPr="002E1863">
              <w:rPr>
                <w:sz w:val="22"/>
                <w:szCs w:val="22"/>
              </w:rPr>
              <w:t>;</w:t>
            </w:r>
          </w:p>
          <w:p w:rsidR="00F222E1" w:rsidRPr="002E1863" w:rsidRDefault="00F222E1" w:rsidP="007C2574">
            <w:pPr>
              <w:pStyle w:val="ecxmsonormal"/>
              <w:spacing w:before="0" w:beforeAutospacing="0" w:after="0" w:afterAutospacing="0"/>
              <w:jc w:val="both"/>
              <w:cnfStyle w:val="000000000000"/>
              <w:rPr>
                <w:sz w:val="22"/>
                <w:szCs w:val="22"/>
                <w:u w:val="single"/>
              </w:rPr>
            </w:pPr>
            <w:r w:rsidRPr="002E1863">
              <w:rPr>
                <w:sz w:val="22"/>
                <w:szCs w:val="22"/>
              </w:rPr>
              <w:t xml:space="preserve">Popravni završni ispit: </w:t>
            </w:r>
            <w:r w:rsidR="007C2574" w:rsidRPr="002E1863">
              <w:rPr>
                <w:b/>
                <w:sz w:val="22"/>
                <w:szCs w:val="22"/>
              </w:rPr>
              <w:t>14. jun u 15h u S4;</w:t>
            </w:r>
          </w:p>
        </w:tc>
      </w:tr>
      <w:tr w:rsidR="00F222E1" w:rsidRPr="002E1863" w:rsidTr="0023345A">
        <w:trPr>
          <w:cnfStyle w:val="000000100000"/>
        </w:trPr>
        <w:tc>
          <w:tcPr>
            <w:cnfStyle w:val="001000000000"/>
            <w:tcW w:w="3936" w:type="dxa"/>
            <w:vAlign w:val="center"/>
          </w:tcPr>
          <w:p w:rsidR="00F222E1" w:rsidRPr="002E1863" w:rsidRDefault="00F931E1" w:rsidP="00F931E1">
            <w:pPr>
              <w:pStyle w:val="ecxmsonormal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t>Engleski jezik III</w:t>
            </w:r>
          </w:p>
        </w:tc>
        <w:tc>
          <w:tcPr>
            <w:tcW w:w="5103" w:type="dxa"/>
          </w:tcPr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 w:rsidRPr="002E1863">
              <w:rPr>
                <w:sz w:val="22"/>
                <w:szCs w:val="22"/>
              </w:rPr>
              <w:t xml:space="preserve">Završni ispit: </w:t>
            </w:r>
            <w:r w:rsidR="00B54D46" w:rsidRPr="00BC3EE1">
              <w:rPr>
                <w:b/>
              </w:rPr>
              <w:t>10.Jun u 10h</w:t>
            </w:r>
          </w:p>
          <w:p w:rsidR="00F222E1" w:rsidRPr="002E1863" w:rsidRDefault="00F222E1" w:rsidP="00D127DB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  <w:u w:val="single"/>
              </w:rPr>
            </w:pPr>
            <w:r w:rsidRPr="002E1863">
              <w:rPr>
                <w:sz w:val="22"/>
                <w:szCs w:val="22"/>
              </w:rPr>
              <w:t xml:space="preserve">Popravni završni ispit: </w:t>
            </w:r>
            <w:r w:rsidR="00B54D46">
              <w:rPr>
                <w:b/>
              </w:rPr>
              <w:t>18.jun 2016 u 10h;</w:t>
            </w:r>
          </w:p>
        </w:tc>
      </w:tr>
    </w:tbl>
    <w:p w:rsidR="00511071" w:rsidRPr="002E1863" w:rsidRDefault="00511071" w:rsidP="00653051">
      <w:pPr>
        <w:pStyle w:val="ecxmsonormal"/>
        <w:shd w:val="clear" w:color="auto" w:fill="FFFFFF"/>
        <w:spacing w:before="0" w:beforeAutospacing="0" w:after="324" w:afterAutospacing="0"/>
        <w:rPr>
          <w:b/>
          <w:sz w:val="22"/>
          <w:szCs w:val="22"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127DB" w:rsidRDefault="00D127DB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A6B1A" w:rsidRPr="002E7924" w:rsidRDefault="00DA6B1A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u w:val="single"/>
        </w:rPr>
      </w:pPr>
      <w:r w:rsidRPr="002E7924">
        <w:rPr>
          <w:b/>
          <w:u w:val="single"/>
        </w:rPr>
        <w:t>III GODINA</w:t>
      </w:r>
    </w:p>
    <w:tbl>
      <w:tblPr>
        <w:tblStyle w:val="MediumGrid1-Accent5"/>
        <w:tblW w:w="9464" w:type="dxa"/>
        <w:tblLook w:val="04A0"/>
      </w:tblPr>
      <w:tblGrid>
        <w:gridCol w:w="4786"/>
        <w:gridCol w:w="4678"/>
      </w:tblGrid>
      <w:tr w:rsidR="002870DE" w:rsidTr="0023345A">
        <w:trPr>
          <w:cnfStyle w:val="100000000000"/>
        </w:trPr>
        <w:tc>
          <w:tcPr>
            <w:cnfStyle w:val="001000000000"/>
            <w:tcW w:w="4786" w:type="dxa"/>
          </w:tcPr>
          <w:p w:rsidR="002870DE" w:rsidRDefault="002870DE" w:rsidP="00EC0D1D">
            <w:pPr>
              <w:pStyle w:val="ecxmsonormal"/>
              <w:spacing w:before="0" w:beforeAutospacing="0" w:after="0" w:afterAutospacing="0"/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4678" w:type="dxa"/>
          </w:tcPr>
          <w:p w:rsidR="002870DE" w:rsidRDefault="002870DE" w:rsidP="00EC0D1D">
            <w:pPr>
              <w:pStyle w:val="ecxmsonormal"/>
              <w:spacing w:before="0" w:beforeAutospacing="0" w:after="0" w:afterAutospacing="0"/>
              <w:jc w:val="center"/>
              <w:cnfStyle w:val="100000000000"/>
              <w:rPr>
                <w:b w:val="0"/>
              </w:rPr>
            </w:pPr>
            <w:r>
              <w:t>TERMIN POLAGANJA</w:t>
            </w:r>
          </w:p>
        </w:tc>
      </w:tr>
      <w:tr w:rsidR="002870DE" w:rsidTr="0023345A">
        <w:trPr>
          <w:cnfStyle w:val="000000100000"/>
          <w:trHeight w:val="1374"/>
        </w:trPr>
        <w:tc>
          <w:tcPr>
            <w:cnfStyle w:val="001000000000"/>
            <w:tcW w:w="4786" w:type="dxa"/>
            <w:vAlign w:val="center"/>
          </w:tcPr>
          <w:p w:rsidR="002870DE" w:rsidRDefault="002870DE" w:rsidP="0023345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Tržište i marketing</w:t>
            </w:r>
          </w:p>
        </w:tc>
        <w:tc>
          <w:tcPr>
            <w:tcW w:w="4678" w:type="dxa"/>
          </w:tcPr>
          <w:p w:rsidR="002870DE" w:rsidRPr="00673B0F" w:rsidRDefault="002870DE" w:rsidP="00EC0D1D">
            <w:pPr>
              <w:pStyle w:val="ecxmsonormal"/>
              <w:spacing w:before="0" w:beforeAutospacing="0" w:after="0" w:afterAutospacing="0"/>
              <w:cnfStyle w:val="000000100000"/>
            </w:pPr>
          </w:p>
          <w:p w:rsidR="002870DE" w:rsidRPr="00673B0F" w:rsidRDefault="002870DE" w:rsidP="002870DE">
            <w:pPr>
              <w:pStyle w:val="ecxmsonormal"/>
              <w:spacing w:before="0" w:beforeAutospacing="0" w:after="0" w:afterAutospacing="0"/>
              <w:cnfStyle w:val="000000100000"/>
              <w:rPr>
                <w:sz w:val="22"/>
                <w:szCs w:val="22"/>
              </w:rPr>
            </w:pPr>
            <w:r w:rsidRPr="00673B0F">
              <w:rPr>
                <w:sz w:val="22"/>
                <w:szCs w:val="22"/>
              </w:rPr>
              <w:t xml:space="preserve">Završni ispit: </w:t>
            </w:r>
            <w:r w:rsidR="00673B0F" w:rsidRPr="00F176A8">
              <w:rPr>
                <w:b/>
                <w:sz w:val="22"/>
                <w:szCs w:val="22"/>
              </w:rPr>
              <w:t>29.maj u 9h;</w:t>
            </w:r>
          </w:p>
          <w:p w:rsidR="002870DE" w:rsidRPr="00673B0F" w:rsidRDefault="002870DE" w:rsidP="002870DE">
            <w:pPr>
              <w:pStyle w:val="ecxmsonormal"/>
              <w:spacing w:before="0" w:beforeAutospacing="0" w:after="0" w:afterAutospacing="0"/>
              <w:cnfStyle w:val="000000100000"/>
            </w:pPr>
            <w:r w:rsidRPr="00673B0F">
              <w:t>Popravni završni ispit</w:t>
            </w:r>
            <w:r w:rsidR="00673B0F">
              <w:t xml:space="preserve">: </w:t>
            </w:r>
            <w:r w:rsidR="00673B0F" w:rsidRPr="00F176A8">
              <w:rPr>
                <w:b/>
              </w:rPr>
              <w:t>7.jun u</w:t>
            </w:r>
            <w:r w:rsidR="00F176A8" w:rsidRPr="00F176A8">
              <w:rPr>
                <w:b/>
              </w:rPr>
              <w:t xml:space="preserve"> 9h;</w:t>
            </w:r>
          </w:p>
          <w:p w:rsidR="00673B0F" w:rsidRPr="00F176A8" w:rsidRDefault="00673B0F" w:rsidP="00673B0F">
            <w:pPr>
              <w:pStyle w:val="ecxmsonormal"/>
              <w:spacing w:before="0" w:beforeAutospacing="0" w:after="0" w:afterAutospacing="0"/>
              <w:cnfStyle w:val="000000100000"/>
              <w:rPr>
                <w:b/>
              </w:rPr>
            </w:pPr>
            <w:r w:rsidRPr="00673B0F">
              <w:t>Popravni završni ispit</w:t>
            </w:r>
            <w:r>
              <w:t xml:space="preserve">: </w:t>
            </w:r>
            <w:r w:rsidRPr="00F176A8">
              <w:rPr>
                <w:b/>
              </w:rPr>
              <w:t>21. Jun u</w:t>
            </w:r>
            <w:r w:rsidR="00F176A8" w:rsidRPr="00F176A8">
              <w:rPr>
                <w:b/>
              </w:rPr>
              <w:t xml:space="preserve"> 9h;</w:t>
            </w:r>
          </w:p>
          <w:p w:rsidR="002870DE" w:rsidRPr="00673B0F" w:rsidRDefault="00673B0F" w:rsidP="00EC0D1D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i/>
                <w:sz w:val="28"/>
                <w:szCs w:val="28"/>
              </w:rPr>
            </w:pPr>
            <w:r w:rsidRPr="00673B0F">
              <w:rPr>
                <w:b/>
                <w:i/>
              </w:rPr>
              <w:t>Student ima pravo da izabere dva termina</w:t>
            </w:r>
          </w:p>
        </w:tc>
      </w:tr>
      <w:tr w:rsidR="002870DE" w:rsidTr="0023345A">
        <w:tc>
          <w:tcPr>
            <w:cnfStyle w:val="001000000000"/>
            <w:tcW w:w="4786" w:type="dxa"/>
            <w:vAlign w:val="center"/>
          </w:tcPr>
          <w:p w:rsidR="002870DE" w:rsidRDefault="002870DE" w:rsidP="0023345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Čuvanje i prerada suptropskog voća</w:t>
            </w:r>
          </w:p>
        </w:tc>
        <w:tc>
          <w:tcPr>
            <w:tcW w:w="4678" w:type="dxa"/>
          </w:tcPr>
          <w:p w:rsidR="002870DE" w:rsidRPr="00BF60CA" w:rsidRDefault="002870DE" w:rsidP="00D127DB">
            <w:pPr>
              <w:pStyle w:val="ecxmsonormal"/>
              <w:spacing w:before="0" w:beforeAutospacing="0" w:after="0" w:afterAutospacing="0"/>
              <w:cnfStyle w:val="000000000000"/>
              <w:rPr>
                <w:b/>
                <w:sz w:val="22"/>
                <w:szCs w:val="22"/>
              </w:rPr>
            </w:pPr>
            <w:r w:rsidRPr="00673B0F">
              <w:rPr>
                <w:sz w:val="22"/>
                <w:szCs w:val="22"/>
              </w:rPr>
              <w:t xml:space="preserve">Završni ispit: </w:t>
            </w:r>
            <w:r w:rsidR="00BF60CA" w:rsidRPr="00BF60CA">
              <w:rPr>
                <w:b/>
                <w:sz w:val="22"/>
                <w:szCs w:val="22"/>
              </w:rPr>
              <w:t>27.maj u 10h,</w:t>
            </w:r>
          </w:p>
          <w:p w:rsidR="002870DE" w:rsidRPr="00673B0F" w:rsidRDefault="002870DE" w:rsidP="00D127DB">
            <w:pPr>
              <w:pStyle w:val="ecxmsonormal"/>
              <w:spacing w:before="0" w:beforeAutospacing="0" w:after="0" w:afterAutospacing="0"/>
              <w:cnfStyle w:val="000000000000"/>
              <w:rPr>
                <w:sz w:val="22"/>
                <w:szCs w:val="22"/>
              </w:rPr>
            </w:pPr>
            <w:r w:rsidRPr="00673B0F">
              <w:t xml:space="preserve">Popravni završni ispit: </w:t>
            </w:r>
            <w:r w:rsidR="00BF60CA" w:rsidRPr="00BF60CA">
              <w:rPr>
                <w:b/>
              </w:rPr>
              <w:t>17.jun u 10h;</w:t>
            </w:r>
          </w:p>
        </w:tc>
      </w:tr>
      <w:tr w:rsidR="002870DE" w:rsidTr="0023345A">
        <w:trPr>
          <w:cnfStyle w:val="000000100000"/>
          <w:trHeight w:val="1266"/>
        </w:trPr>
        <w:tc>
          <w:tcPr>
            <w:cnfStyle w:val="001000000000"/>
            <w:tcW w:w="4786" w:type="dxa"/>
            <w:vAlign w:val="center"/>
          </w:tcPr>
          <w:p w:rsidR="002870DE" w:rsidRDefault="002870DE" w:rsidP="0023345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Troškovi i kalkulacije</w:t>
            </w:r>
          </w:p>
        </w:tc>
        <w:tc>
          <w:tcPr>
            <w:tcW w:w="4678" w:type="dxa"/>
          </w:tcPr>
          <w:p w:rsidR="00F176A8" w:rsidRDefault="00F176A8" w:rsidP="00673B0F">
            <w:pPr>
              <w:pStyle w:val="ecxmsonormal"/>
              <w:spacing w:before="0" w:beforeAutospacing="0" w:after="0" w:afterAutospacing="0"/>
              <w:cnfStyle w:val="000000100000"/>
              <w:rPr>
                <w:sz w:val="22"/>
                <w:szCs w:val="22"/>
              </w:rPr>
            </w:pPr>
          </w:p>
          <w:p w:rsidR="00673B0F" w:rsidRPr="00F176A8" w:rsidRDefault="00673B0F" w:rsidP="00673B0F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sz w:val="22"/>
                <w:szCs w:val="22"/>
              </w:rPr>
            </w:pPr>
            <w:r w:rsidRPr="00673B0F">
              <w:rPr>
                <w:sz w:val="22"/>
                <w:szCs w:val="22"/>
              </w:rPr>
              <w:t xml:space="preserve">Završni ispit: </w:t>
            </w:r>
            <w:r w:rsidRPr="00F176A8">
              <w:rPr>
                <w:b/>
                <w:sz w:val="22"/>
                <w:szCs w:val="22"/>
              </w:rPr>
              <w:t>29.maj u 10 i 30h</w:t>
            </w:r>
            <w:r w:rsidR="00F176A8">
              <w:rPr>
                <w:b/>
                <w:sz w:val="22"/>
                <w:szCs w:val="22"/>
              </w:rPr>
              <w:t>;</w:t>
            </w:r>
          </w:p>
          <w:p w:rsidR="002870DE" w:rsidRPr="00673B0F" w:rsidRDefault="00673B0F" w:rsidP="00673B0F">
            <w:pPr>
              <w:pStyle w:val="ecxmsonormal"/>
              <w:spacing w:before="0" w:beforeAutospacing="0" w:after="0" w:afterAutospacing="0"/>
              <w:cnfStyle w:val="000000100000"/>
            </w:pPr>
            <w:r w:rsidRPr="00673B0F">
              <w:t>Popravni završni ispit:</w:t>
            </w:r>
            <w:r w:rsidRPr="00CA71EB">
              <w:rPr>
                <w:b/>
              </w:rPr>
              <w:t xml:space="preserve">14.jun u </w:t>
            </w:r>
            <w:r w:rsidR="00CA71EB" w:rsidRPr="00CA71EB">
              <w:rPr>
                <w:b/>
              </w:rPr>
              <w:t>9h</w:t>
            </w:r>
            <w:r w:rsidR="00CA71EB">
              <w:t>;</w:t>
            </w:r>
          </w:p>
          <w:p w:rsidR="00673B0F" w:rsidRPr="00673B0F" w:rsidRDefault="00673B0F" w:rsidP="00673B0F">
            <w:pPr>
              <w:pStyle w:val="ecxmsonormal"/>
              <w:spacing w:before="0" w:beforeAutospacing="0" w:after="0" w:afterAutospacing="0"/>
              <w:cnfStyle w:val="000000100000"/>
            </w:pPr>
            <w:r w:rsidRPr="00673B0F">
              <w:t>Popravni završni ispit:</w:t>
            </w:r>
            <w:r>
              <w:t xml:space="preserve"> </w:t>
            </w:r>
            <w:r w:rsidRPr="00CA71EB">
              <w:rPr>
                <w:b/>
                <w:i/>
              </w:rPr>
              <w:t xml:space="preserve">21. Jun u </w:t>
            </w:r>
            <w:r w:rsidR="00CA71EB" w:rsidRPr="00CA71EB">
              <w:rPr>
                <w:b/>
                <w:i/>
              </w:rPr>
              <w:t>10 i 30h;</w:t>
            </w:r>
          </w:p>
          <w:p w:rsidR="002870DE" w:rsidRPr="00673B0F" w:rsidRDefault="002870DE" w:rsidP="00EC0D1D">
            <w:pPr>
              <w:pStyle w:val="ecxmsonormal"/>
              <w:spacing w:before="0" w:beforeAutospacing="0" w:after="0" w:afterAutospacing="0"/>
              <w:cnfStyle w:val="000000100000"/>
            </w:pPr>
          </w:p>
          <w:p w:rsidR="002870DE" w:rsidRPr="00673B0F" w:rsidRDefault="002870DE" w:rsidP="00EC0D1D">
            <w:pPr>
              <w:pStyle w:val="ecxmsonormal"/>
              <w:spacing w:before="0" w:beforeAutospacing="0" w:after="0" w:afterAutospacing="0"/>
              <w:cnfStyle w:val="000000100000"/>
              <w:rPr>
                <w:b/>
                <w:i/>
                <w:sz w:val="28"/>
                <w:szCs w:val="28"/>
              </w:rPr>
            </w:pPr>
            <w:r w:rsidRPr="00673B0F">
              <w:rPr>
                <w:b/>
                <w:i/>
              </w:rPr>
              <w:t>Student ima pravo da izabere dva termina</w:t>
            </w:r>
          </w:p>
        </w:tc>
      </w:tr>
      <w:tr w:rsidR="002870DE" w:rsidTr="0023345A">
        <w:tc>
          <w:tcPr>
            <w:cnfStyle w:val="001000000000"/>
            <w:tcW w:w="4786" w:type="dxa"/>
            <w:vAlign w:val="center"/>
          </w:tcPr>
          <w:p w:rsidR="002870DE" w:rsidRDefault="002870DE" w:rsidP="0023345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Uljarstvo</w:t>
            </w:r>
          </w:p>
        </w:tc>
        <w:tc>
          <w:tcPr>
            <w:tcW w:w="4678" w:type="dxa"/>
          </w:tcPr>
          <w:p w:rsidR="002870DE" w:rsidRPr="00CA6DC3" w:rsidRDefault="002870DE" w:rsidP="00EC0D1D">
            <w:pPr>
              <w:pStyle w:val="ecxmsonormal"/>
              <w:spacing w:before="0" w:beforeAutospacing="0" w:after="0" w:afterAutospacing="0"/>
              <w:cnfStyle w:val="000000000000"/>
              <w:rPr>
                <w:sz w:val="22"/>
                <w:szCs w:val="22"/>
              </w:rPr>
            </w:pPr>
            <w:r w:rsidRPr="00CA6DC3">
              <w:rPr>
                <w:sz w:val="22"/>
                <w:szCs w:val="22"/>
              </w:rPr>
              <w:t xml:space="preserve">Završni ispit: </w:t>
            </w:r>
            <w:r w:rsidR="00D27725" w:rsidRPr="00D477DA">
              <w:rPr>
                <w:b/>
                <w:sz w:val="22"/>
                <w:szCs w:val="22"/>
              </w:rPr>
              <w:t>30.maj u 9h, sala S3</w:t>
            </w:r>
            <w:r w:rsidR="00D27725">
              <w:rPr>
                <w:sz w:val="22"/>
                <w:szCs w:val="22"/>
              </w:rPr>
              <w:t>;</w:t>
            </w:r>
          </w:p>
          <w:p w:rsidR="002870DE" w:rsidRPr="00673B0F" w:rsidRDefault="002870DE" w:rsidP="00D27725">
            <w:pPr>
              <w:pStyle w:val="ecxmsonormal"/>
              <w:spacing w:before="0" w:beforeAutospacing="0" w:after="0" w:afterAutospacing="0"/>
              <w:cnfStyle w:val="000000000000"/>
              <w:rPr>
                <w:sz w:val="22"/>
                <w:szCs w:val="22"/>
                <w:u w:val="single"/>
              </w:rPr>
            </w:pPr>
            <w:r w:rsidRPr="00CA6DC3">
              <w:rPr>
                <w:sz w:val="22"/>
                <w:szCs w:val="22"/>
              </w:rPr>
              <w:t>Popravni Završni ispit</w:t>
            </w:r>
            <w:r w:rsidRPr="00673B0F">
              <w:rPr>
                <w:sz w:val="22"/>
                <w:szCs w:val="22"/>
                <w:u w:val="single"/>
              </w:rPr>
              <w:t xml:space="preserve">: </w:t>
            </w:r>
            <w:r w:rsidR="00D27725" w:rsidRPr="00D477DA">
              <w:rPr>
                <w:b/>
                <w:sz w:val="22"/>
                <w:szCs w:val="22"/>
              </w:rPr>
              <w:t>20.jun u 9h , sala S3;</w:t>
            </w:r>
          </w:p>
        </w:tc>
      </w:tr>
      <w:tr w:rsidR="002870DE" w:rsidTr="0023345A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p w:rsidR="002870DE" w:rsidRDefault="002870DE" w:rsidP="0023345A">
            <w:pPr>
              <w:pStyle w:val="ecxmsonormal"/>
              <w:spacing w:before="0" w:beforeAutospacing="0" w:after="0" w:afterAutospacing="0"/>
              <w:rPr>
                <w:b w:val="0"/>
              </w:rPr>
            </w:pPr>
            <w:r>
              <w:t>Zimzeleno suptropsko voće</w:t>
            </w:r>
          </w:p>
        </w:tc>
        <w:tc>
          <w:tcPr>
            <w:tcW w:w="4678" w:type="dxa"/>
          </w:tcPr>
          <w:p w:rsidR="002870DE" w:rsidRPr="00673B0F" w:rsidRDefault="002870DE" w:rsidP="00EC0D1D">
            <w:pPr>
              <w:pStyle w:val="ecxmsonormal"/>
              <w:spacing w:before="0" w:beforeAutospacing="0" w:after="0" w:afterAutospacing="0"/>
              <w:jc w:val="both"/>
              <w:cnfStyle w:val="000000100000"/>
            </w:pPr>
            <w:r w:rsidRPr="00673B0F">
              <w:t xml:space="preserve">Završni ispit: </w:t>
            </w:r>
            <w:r w:rsidR="00AB03A4" w:rsidRPr="00AB03A4">
              <w:rPr>
                <w:b/>
              </w:rPr>
              <w:t>12.jun u 10h, kab.nastavnika</w:t>
            </w:r>
          </w:p>
          <w:p w:rsidR="002870DE" w:rsidRPr="00673B0F" w:rsidRDefault="002870DE" w:rsidP="00AB03A4">
            <w:pPr>
              <w:pStyle w:val="ecxmsonormal"/>
              <w:spacing w:before="0" w:beforeAutospacing="0" w:after="0" w:afterAutospacing="0"/>
              <w:jc w:val="both"/>
              <w:cnfStyle w:val="000000100000"/>
              <w:rPr>
                <w:sz w:val="28"/>
                <w:szCs w:val="28"/>
                <w:u w:val="single"/>
              </w:rPr>
            </w:pPr>
            <w:r w:rsidRPr="00673B0F">
              <w:t xml:space="preserve">Popravni završni ispit: </w:t>
            </w:r>
            <w:r w:rsidR="00AB03A4" w:rsidRPr="00AB03A4">
              <w:rPr>
                <w:b/>
              </w:rPr>
              <w:t>19.jun u 12h kab.nastavnika</w:t>
            </w:r>
          </w:p>
        </w:tc>
      </w:tr>
    </w:tbl>
    <w:p w:rsidR="00C94CA4" w:rsidRDefault="00C94CA4" w:rsidP="0093231A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EC0D1D" w:rsidRDefault="00EC0D1D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00106" w:rsidRDefault="00D00106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D127DB" w:rsidRDefault="00D127DB" w:rsidP="001D667A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F16BEA" w:rsidRDefault="00F16BEA" w:rsidP="00FD6F74">
      <w:pPr>
        <w:pStyle w:val="ecxmsonormal"/>
        <w:shd w:val="clear" w:color="auto" w:fill="FFFFFF"/>
        <w:spacing w:before="0" w:beforeAutospacing="0" w:after="324" w:afterAutospacing="0"/>
        <w:rPr>
          <w:b/>
          <w:sz w:val="28"/>
          <w:szCs w:val="28"/>
          <w:u w:val="single"/>
        </w:rPr>
      </w:pPr>
    </w:p>
    <w:p w:rsidR="00973535" w:rsidRPr="001D667A" w:rsidRDefault="00973535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color w:val="FF0000"/>
          <w:sz w:val="28"/>
          <w:szCs w:val="28"/>
          <w:u w:val="single"/>
        </w:rPr>
      </w:pPr>
      <w:r w:rsidRPr="001D667A">
        <w:rPr>
          <w:b/>
          <w:color w:val="FF0000"/>
          <w:sz w:val="28"/>
          <w:szCs w:val="28"/>
          <w:u w:val="single"/>
        </w:rPr>
        <w:lastRenderedPageBreak/>
        <w:t xml:space="preserve">Specijalističke </w:t>
      </w:r>
      <w:r w:rsidR="007E6F9E" w:rsidRPr="001D667A">
        <w:rPr>
          <w:b/>
          <w:color w:val="FF0000"/>
          <w:sz w:val="28"/>
          <w:szCs w:val="28"/>
          <w:u w:val="single"/>
        </w:rPr>
        <w:t xml:space="preserve">primijenjene </w:t>
      </w:r>
      <w:r w:rsidRPr="001D667A">
        <w:rPr>
          <w:b/>
          <w:color w:val="FF0000"/>
          <w:sz w:val="28"/>
          <w:szCs w:val="28"/>
          <w:u w:val="single"/>
        </w:rPr>
        <w:t xml:space="preserve">studije – </w:t>
      </w:r>
      <w:r w:rsidR="007432B0" w:rsidRPr="001D667A">
        <w:rPr>
          <w:b/>
          <w:color w:val="FF0000"/>
          <w:sz w:val="28"/>
          <w:szCs w:val="28"/>
          <w:u w:val="single"/>
        </w:rPr>
        <w:t>RASADNIČARSTVO</w:t>
      </w:r>
      <w:r w:rsidR="00F16BEA" w:rsidRPr="001D667A">
        <w:rPr>
          <w:b/>
          <w:color w:val="FF0000"/>
          <w:sz w:val="28"/>
          <w:szCs w:val="28"/>
          <w:u w:val="single"/>
        </w:rPr>
        <w:t>, JUN 2018 /2019</w:t>
      </w:r>
    </w:p>
    <w:tbl>
      <w:tblPr>
        <w:tblStyle w:val="MediumGrid1-Accent5"/>
        <w:tblW w:w="9180" w:type="dxa"/>
        <w:tblLook w:val="04A0"/>
      </w:tblPr>
      <w:tblGrid>
        <w:gridCol w:w="4786"/>
        <w:gridCol w:w="4394"/>
      </w:tblGrid>
      <w:tr w:rsidR="00F16BEA" w:rsidTr="001D667A">
        <w:trPr>
          <w:cnfStyle w:val="100000000000"/>
        </w:trPr>
        <w:tc>
          <w:tcPr>
            <w:cnfStyle w:val="001000000000"/>
            <w:tcW w:w="4786" w:type="dxa"/>
            <w:vAlign w:val="center"/>
          </w:tcPr>
          <w:p w:rsidR="00F16BEA" w:rsidRDefault="00F16BEA" w:rsidP="001D667A">
            <w:pPr>
              <w:pStyle w:val="ecxmsonormal"/>
              <w:spacing w:before="0" w:beforeAutospacing="0" w:after="324" w:afterAutospacing="0"/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4394" w:type="dxa"/>
            <w:vAlign w:val="center"/>
          </w:tcPr>
          <w:p w:rsidR="00F16BEA" w:rsidRDefault="00F16BEA" w:rsidP="001D667A">
            <w:pPr>
              <w:pStyle w:val="ecxmsonormal"/>
              <w:spacing w:before="0" w:beforeAutospacing="0" w:after="324" w:afterAutospacing="0"/>
              <w:jc w:val="center"/>
              <w:cnfStyle w:val="100000000000"/>
              <w:rPr>
                <w:b w:val="0"/>
              </w:rPr>
            </w:pPr>
            <w:r>
              <w:t>TERMIN POLAGANJA</w:t>
            </w:r>
          </w:p>
        </w:tc>
      </w:tr>
      <w:tr w:rsidR="00F16BEA" w:rsidTr="004511F0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p w:rsidR="00F16BEA" w:rsidRDefault="00F16BEA" w:rsidP="004511F0">
            <w:pPr>
              <w:pStyle w:val="ecxmsonormal"/>
              <w:spacing w:before="0" w:beforeAutospacing="0" w:after="324" w:afterAutospacing="0"/>
              <w:jc w:val="center"/>
              <w:rPr>
                <w:b w:val="0"/>
              </w:rPr>
            </w:pPr>
            <w:r>
              <w:t>Kontejnerska proizvodnja voćnih sadnica</w:t>
            </w:r>
          </w:p>
        </w:tc>
        <w:tc>
          <w:tcPr>
            <w:tcW w:w="4394" w:type="dxa"/>
            <w:vAlign w:val="center"/>
          </w:tcPr>
          <w:p w:rsidR="00F16BEA" w:rsidRPr="00B9261F" w:rsidRDefault="00F16BEA" w:rsidP="004511F0">
            <w:pPr>
              <w:pStyle w:val="ecxmsonormal"/>
              <w:spacing w:before="0" w:beforeAutospacing="0" w:after="0" w:afterAutospacing="0"/>
              <w:cnfStyle w:val="000000100000"/>
              <w:rPr>
                <w:b/>
              </w:rPr>
            </w:pPr>
            <w:r w:rsidRPr="00FD6F74">
              <w:t xml:space="preserve">Završni ispit: </w:t>
            </w:r>
            <w:r w:rsidR="00B9261F" w:rsidRPr="00B9261F">
              <w:rPr>
                <w:b/>
              </w:rPr>
              <w:t>12.jun u 14h, S4</w:t>
            </w:r>
          </w:p>
          <w:p w:rsidR="00F16BEA" w:rsidRPr="00FD6F74" w:rsidRDefault="00F16BEA" w:rsidP="004511F0">
            <w:pPr>
              <w:pStyle w:val="ecxmsonormal"/>
              <w:spacing w:before="0" w:beforeAutospacing="0" w:after="324" w:afterAutospacing="0"/>
              <w:cnfStyle w:val="000000100000"/>
              <w:rPr>
                <w:sz w:val="28"/>
                <w:szCs w:val="28"/>
              </w:rPr>
            </w:pPr>
            <w:r w:rsidRPr="00FD6F74">
              <w:t xml:space="preserve">Popravni završni ispit: </w:t>
            </w:r>
            <w:r w:rsidR="00B9261F" w:rsidRPr="00B9261F">
              <w:rPr>
                <w:b/>
              </w:rPr>
              <w:t>19.jun u 14h u S4</w:t>
            </w:r>
            <w:r w:rsidR="00B9261F">
              <w:t>;</w:t>
            </w:r>
          </w:p>
        </w:tc>
      </w:tr>
      <w:tr w:rsidR="00F16BEA" w:rsidTr="004511F0">
        <w:tc>
          <w:tcPr>
            <w:cnfStyle w:val="001000000000"/>
            <w:tcW w:w="4786" w:type="dxa"/>
            <w:vAlign w:val="center"/>
          </w:tcPr>
          <w:p w:rsidR="00F16BEA" w:rsidRDefault="00F16BEA" w:rsidP="004511F0">
            <w:pPr>
              <w:pStyle w:val="ecxmsonormal"/>
              <w:spacing w:before="0" w:beforeAutospacing="0" w:after="324" w:afterAutospacing="0"/>
              <w:rPr>
                <w:b w:val="0"/>
              </w:rPr>
            </w:pPr>
            <w:r>
              <w:t>Ekonomika i organizacija rasadničke proizvodnje</w:t>
            </w:r>
          </w:p>
        </w:tc>
        <w:tc>
          <w:tcPr>
            <w:tcW w:w="4394" w:type="dxa"/>
            <w:vAlign w:val="center"/>
          </w:tcPr>
          <w:p w:rsidR="00DF171E" w:rsidRDefault="00DF171E" w:rsidP="004511F0">
            <w:pPr>
              <w:pStyle w:val="ecxmsonormal"/>
              <w:spacing w:before="0" w:beforeAutospacing="0" w:after="0" w:afterAutospacing="0"/>
              <w:cnfStyle w:val="000000000000"/>
            </w:pPr>
          </w:p>
          <w:p w:rsidR="00F16BEA" w:rsidRPr="00FD6F74" w:rsidRDefault="00F16BEA" w:rsidP="004511F0">
            <w:pPr>
              <w:pStyle w:val="ecxmsonormal"/>
              <w:spacing w:before="0" w:beforeAutospacing="0" w:after="0" w:afterAutospacing="0"/>
              <w:cnfStyle w:val="000000000000"/>
            </w:pPr>
            <w:r w:rsidRPr="00FD6F74">
              <w:t>Završni ispit</w:t>
            </w:r>
            <w:r w:rsidR="00DF171E">
              <w:t xml:space="preserve">: </w:t>
            </w:r>
            <w:r w:rsidR="00DF171E" w:rsidRPr="00DF171E">
              <w:rPr>
                <w:b/>
              </w:rPr>
              <w:t>29.maj u 9h:</w:t>
            </w:r>
          </w:p>
          <w:p w:rsidR="00DF171E" w:rsidRPr="00DF171E" w:rsidRDefault="00F16BEA" w:rsidP="004511F0">
            <w:pPr>
              <w:pStyle w:val="ecxmsonormal"/>
              <w:spacing w:before="0" w:beforeAutospacing="0" w:after="324" w:afterAutospacing="0"/>
              <w:cnfStyle w:val="000000000000"/>
              <w:rPr>
                <w:b/>
              </w:rPr>
            </w:pPr>
            <w:r w:rsidRPr="00FD6F74">
              <w:t xml:space="preserve">Popravni završni ispit: </w:t>
            </w:r>
            <w:r w:rsidR="00DF171E" w:rsidRPr="00DF171E">
              <w:rPr>
                <w:b/>
              </w:rPr>
              <w:t>7.jun u 9h;</w:t>
            </w:r>
          </w:p>
          <w:p w:rsidR="00DF171E" w:rsidRPr="00DF171E" w:rsidRDefault="00DF171E" w:rsidP="004511F0">
            <w:pPr>
              <w:pStyle w:val="ecxmsonormal"/>
              <w:spacing w:before="0" w:beforeAutospacing="0" w:after="324" w:afterAutospacing="0"/>
              <w:cnfStyle w:val="000000000000"/>
              <w:rPr>
                <w:b/>
              </w:rPr>
            </w:pPr>
            <w:r w:rsidRPr="00FD6F74">
              <w:t xml:space="preserve">Popravni završni ispit: </w:t>
            </w:r>
            <w:r w:rsidRPr="00DF171E">
              <w:rPr>
                <w:b/>
              </w:rPr>
              <w:t>21.jun u 9h</w:t>
            </w:r>
          </w:p>
          <w:p w:rsidR="00DF171E" w:rsidRDefault="00DF171E" w:rsidP="004511F0">
            <w:pPr>
              <w:pStyle w:val="ecxmsonormal"/>
              <w:spacing w:before="0" w:beforeAutospacing="0" w:after="324" w:afterAutospacing="0"/>
              <w:cnfStyle w:val="000000000000"/>
            </w:pPr>
          </w:p>
          <w:p w:rsidR="00F16BEA" w:rsidRPr="002537EA" w:rsidRDefault="00672BA7" w:rsidP="004511F0">
            <w:pPr>
              <w:pStyle w:val="ecxmsonormal"/>
              <w:spacing w:before="0" w:beforeAutospacing="0" w:after="324" w:afterAutospacing="0"/>
              <w:cnfStyle w:val="000000000000"/>
              <w:rPr>
                <w:b/>
                <w:i/>
              </w:rPr>
            </w:pPr>
            <w:r w:rsidRPr="00672BA7">
              <w:rPr>
                <w:b/>
                <w:i/>
              </w:rPr>
              <w:t>Napomena</w:t>
            </w:r>
            <w:r>
              <w:t xml:space="preserve">: </w:t>
            </w:r>
            <w:r w:rsidR="00DF171E" w:rsidRPr="002537EA">
              <w:rPr>
                <w:b/>
                <w:i/>
              </w:rPr>
              <w:t>Student ima pravo polaganja u dva termina;</w:t>
            </w:r>
          </w:p>
          <w:p w:rsidR="00DF171E" w:rsidRPr="00FD6F74" w:rsidRDefault="00DF171E" w:rsidP="004511F0">
            <w:pPr>
              <w:pStyle w:val="ecxmsonormal"/>
              <w:spacing w:before="0" w:beforeAutospacing="0" w:after="324" w:afterAutospacing="0"/>
              <w:cnfStyle w:val="000000000000"/>
              <w:rPr>
                <w:sz w:val="28"/>
                <w:szCs w:val="28"/>
                <w:u w:val="single"/>
              </w:rPr>
            </w:pPr>
          </w:p>
        </w:tc>
      </w:tr>
      <w:tr w:rsidR="00F16BEA" w:rsidTr="004511F0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p w:rsidR="00F16BEA" w:rsidRDefault="00F16BEA" w:rsidP="004511F0">
            <w:pPr>
              <w:pStyle w:val="ecxmsonormal"/>
              <w:spacing w:before="0" w:beforeAutospacing="0" w:after="324" w:afterAutospacing="0"/>
              <w:rPr>
                <w:b w:val="0"/>
              </w:rPr>
            </w:pPr>
            <w:r>
              <w:t>Fitosanitarna ispravnost sadnog materijala</w:t>
            </w:r>
          </w:p>
        </w:tc>
        <w:tc>
          <w:tcPr>
            <w:tcW w:w="4394" w:type="dxa"/>
            <w:vAlign w:val="center"/>
          </w:tcPr>
          <w:p w:rsidR="00F16BEA" w:rsidRPr="00FD6F74" w:rsidRDefault="00F16BEA" w:rsidP="004511F0">
            <w:pPr>
              <w:pStyle w:val="ecxmsonormal"/>
              <w:spacing w:before="0" w:beforeAutospacing="0" w:after="0" w:afterAutospacing="0"/>
              <w:cnfStyle w:val="000000100000"/>
            </w:pPr>
            <w:r w:rsidRPr="00FD6F74">
              <w:t xml:space="preserve">Završni ispit: </w:t>
            </w:r>
            <w:r w:rsidR="00FD6F74" w:rsidRPr="00FD6F74">
              <w:rPr>
                <w:b/>
              </w:rPr>
              <w:t>30.maj u 10 h</w:t>
            </w:r>
            <w:r w:rsidR="00FD6F74">
              <w:t>;</w:t>
            </w:r>
          </w:p>
          <w:p w:rsidR="00F16BEA" w:rsidRPr="00FD6F74" w:rsidRDefault="00F16BEA" w:rsidP="004511F0">
            <w:pPr>
              <w:pStyle w:val="ecxmsonormal"/>
              <w:spacing w:before="0" w:beforeAutospacing="0" w:after="324" w:afterAutospacing="0"/>
              <w:cnfStyle w:val="000000100000"/>
              <w:rPr>
                <w:sz w:val="28"/>
                <w:szCs w:val="28"/>
                <w:u w:val="single"/>
              </w:rPr>
            </w:pPr>
            <w:r w:rsidRPr="00FD6F74">
              <w:t xml:space="preserve">Popravni završni ispit: </w:t>
            </w:r>
            <w:r w:rsidR="00FD6F74" w:rsidRPr="00FD6F74">
              <w:rPr>
                <w:b/>
              </w:rPr>
              <w:t>13.jun u 10h</w:t>
            </w:r>
          </w:p>
        </w:tc>
      </w:tr>
      <w:tr w:rsidR="00F16BEA" w:rsidTr="004511F0">
        <w:tc>
          <w:tcPr>
            <w:cnfStyle w:val="001000000000"/>
            <w:tcW w:w="4786" w:type="dxa"/>
            <w:vAlign w:val="center"/>
          </w:tcPr>
          <w:p w:rsidR="00F16BEA" w:rsidRDefault="00F16BEA" w:rsidP="004511F0">
            <w:pPr>
              <w:pStyle w:val="ecxmsonormal"/>
              <w:spacing w:before="0" w:beforeAutospacing="0" w:after="324" w:afterAutospacing="0"/>
              <w:rPr>
                <w:b w:val="0"/>
              </w:rPr>
            </w:pPr>
            <w:r>
              <w:t>Proizvodnja dendrološkog sadnog materijala</w:t>
            </w:r>
          </w:p>
        </w:tc>
        <w:tc>
          <w:tcPr>
            <w:tcW w:w="4394" w:type="dxa"/>
            <w:vAlign w:val="center"/>
          </w:tcPr>
          <w:p w:rsidR="00F16BEA" w:rsidRPr="00FD6F74" w:rsidRDefault="00F16BEA" w:rsidP="004511F0">
            <w:pPr>
              <w:pStyle w:val="ecxmsonormal"/>
              <w:spacing w:before="0" w:beforeAutospacing="0" w:after="0" w:afterAutospacing="0"/>
              <w:cnfStyle w:val="000000000000"/>
            </w:pPr>
            <w:r w:rsidRPr="00FD6F74">
              <w:t xml:space="preserve">Završni ispit: </w:t>
            </w:r>
            <w:r w:rsidR="001B7C81" w:rsidRPr="00DF171E">
              <w:rPr>
                <w:b/>
              </w:rPr>
              <w:t>10. Jun 2019.</w:t>
            </w:r>
          </w:p>
          <w:p w:rsidR="00F16BEA" w:rsidRPr="00FD6F74" w:rsidRDefault="00F16BEA" w:rsidP="004511F0">
            <w:pPr>
              <w:pStyle w:val="ecxmsonormal"/>
              <w:spacing w:before="0" w:beforeAutospacing="0" w:after="0" w:afterAutospacing="0"/>
              <w:cnfStyle w:val="000000000000"/>
              <w:rPr>
                <w:sz w:val="28"/>
                <w:szCs w:val="28"/>
                <w:u w:val="single"/>
              </w:rPr>
            </w:pPr>
            <w:r w:rsidRPr="00FD6F74">
              <w:t xml:space="preserve">Popravni završni ispit: </w:t>
            </w:r>
            <w:r w:rsidR="001B7C81" w:rsidRPr="00DF171E">
              <w:rPr>
                <w:b/>
              </w:rPr>
              <w:t>17. Jun 2019</w:t>
            </w:r>
          </w:p>
        </w:tc>
      </w:tr>
      <w:tr w:rsidR="00F16BEA" w:rsidTr="004511F0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p w:rsidR="00F16BEA" w:rsidRDefault="00F16BEA" w:rsidP="004511F0">
            <w:pPr>
              <w:pStyle w:val="ecxmsonormal"/>
              <w:spacing w:before="0" w:beforeAutospacing="0" w:after="324" w:afterAutospacing="0"/>
              <w:rPr>
                <w:b w:val="0"/>
              </w:rPr>
            </w:pPr>
            <w:r>
              <w:t>Proizvodnja loznih kalemova</w:t>
            </w:r>
          </w:p>
        </w:tc>
        <w:tc>
          <w:tcPr>
            <w:tcW w:w="4394" w:type="dxa"/>
          </w:tcPr>
          <w:p w:rsidR="00FD78C9" w:rsidRDefault="00FD78C9" w:rsidP="00173C2A">
            <w:pPr>
              <w:pStyle w:val="ecxmsonormal"/>
              <w:spacing w:before="0" w:beforeAutospacing="0" w:after="324" w:afterAutospacing="0"/>
              <w:cnfStyle w:val="000000100000"/>
              <w:rPr>
                <w:b/>
                <w:i/>
                <w:sz w:val="22"/>
                <w:szCs w:val="22"/>
              </w:rPr>
            </w:pPr>
          </w:p>
          <w:p w:rsidR="00F16BEA" w:rsidRPr="00FD78C9" w:rsidRDefault="00FD78C9" w:rsidP="00173C2A">
            <w:pPr>
              <w:pStyle w:val="ecxmsonormal"/>
              <w:spacing w:before="0" w:beforeAutospacing="0" w:after="324" w:afterAutospacing="0"/>
              <w:cnfStyle w:val="000000100000"/>
              <w:rPr>
                <w:b/>
                <w:i/>
                <w:sz w:val="22"/>
                <w:szCs w:val="22"/>
              </w:rPr>
            </w:pPr>
            <w:r w:rsidRPr="00FD78C9">
              <w:rPr>
                <w:b/>
                <w:i/>
                <w:sz w:val="22"/>
                <w:szCs w:val="22"/>
              </w:rPr>
              <w:t>Dogovor sa predmetnim nastavnikom</w:t>
            </w:r>
          </w:p>
        </w:tc>
      </w:tr>
      <w:tr w:rsidR="00B06846" w:rsidTr="00B06846">
        <w:trPr>
          <w:trHeight w:val="1310"/>
        </w:trPr>
        <w:tc>
          <w:tcPr>
            <w:cnfStyle w:val="001000000000"/>
            <w:tcW w:w="4786" w:type="dxa"/>
            <w:vAlign w:val="center"/>
          </w:tcPr>
          <w:p w:rsidR="00B06846" w:rsidRPr="00B06846" w:rsidRDefault="00B06846" w:rsidP="00B06846">
            <w:pPr>
              <w:pStyle w:val="ecxmsonormal"/>
              <w:spacing w:before="0" w:beforeAutospacing="0" w:after="324" w:afterAutospacing="0"/>
            </w:pPr>
            <w:r w:rsidRPr="00B06846">
              <w:t xml:space="preserve">Zakonska regulativa u rasadničkoj proizvodnji </w:t>
            </w:r>
          </w:p>
        </w:tc>
        <w:tc>
          <w:tcPr>
            <w:tcW w:w="4394" w:type="dxa"/>
          </w:tcPr>
          <w:p w:rsidR="00B06846" w:rsidRPr="00B06846" w:rsidRDefault="00B06846" w:rsidP="00173C2A">
            <w:pPr>
              <w:pStyle w:val="ecxmsonormal"/>
              <w:spacing w:before="0" w:beforeAutospacing="0" w:after="324" w:afterAutospacing="0"/>
              <w:cnfStyle w:val="000000000000"/>
              <w:rPr>
                <w:b/>
                <w:sz w:val="28"/>
                <w:szCs w:val="28"/>
              </w:rPr>
            </w:pPr>
            <w:r w:rsidRPr="00FD6F74">
              <w:t>Završni ispit</w:t>
            </w:r>
            <w: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16D3">
              <w:rPr>
                <w:b/>
              </w:rPr>
              <w:t>28.maj u 10h, sala</w:t>
            </w:r>
            <w:r w:rsidRPr="00B06846">
              <w:rPr>
                <w:b/>
                <w:sz w:val="28"/>
                <w:szCs w:val="28"/>
              </w:rPr>
              <w:t xml:space="preserve"> </w:t>
            </w:r>
            <w:r w:rsidRPr="006C16D3">
              <w:rPr>
                <w:b/>
                <w:sz w:val="22"/>
                <w:szCs w:val="22"/>
              </w:rPr>
              <w:t>1</w:t>
            </w:r>
          </w:p>
          <w:p w:rsidR="00B06846" w:rsidRPr="00B06846" w:rsidRDefault="00B06846" w:rsidP="00B06846">
            <w:pPr>
              <w:pStyle w:val="ecxmsonormal"/>
              <w:spacing w:before="0" w:beforeAutospacing="0" w:after="324" w:afterAutospacing="0"/>
              <w:cnfStyle w:val="000000000000"/>
              <w:rPr>
                <w:sz w:val="22"/>
                <w:szCs w:val="22"/>
                <w:u w:val="single"/>
              </w:rPr>
            </w:pPr>
            <w:r w:rsidRPr="00B06846">
              <w:t>Popravni završni ispit</w:t>
            </w:r>
            <w:r w:rsidRPr="00B06846">
              <w:rPr>
                <w:sz w:val="22"/>
                <w:szCs w:val="22"/>
              </w:rPr>
              <w:t xml:space="preserve">:   </w:t>
            </w:r>
            <w:r w:rsidRPr="00B06846">
              <w:rPr>
                <w:b/>
              </w:rPr>
              <w:t>4.jun u 10h , sala</w:t>
            </w:r>
            <w:r w:rsidRPr="00B06846">
              <w:t xml:space="preserve"> </w:t>
            </w:r>
            <w:r w:rsidRPr="006C16D3">
              <w:rPr>
                <w:b/>
              </w:rPr>
              <w:t>1</w:t>
            </w:r>
          </w:p>
        </w:tc>
      </w:tr>
    </w:tbl>
    <w:p w:rsidR="002D1811" w:rsidRPr="002D1811" w:rsidRDefault="002D1811" w:rsidP="00BE4C8D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2D1811" w:rsidRPr="002D1811" w:rsidSect="00004F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17911"/>
    <w:rsid w:val="0000280D"/>
    <w:rsid w:val="00004F61"/>
    <w:rsid w:val="0000653B"/>
    <w:rsid w:val="0001414E"/>
    <w:rsid w:val="000220CA"/>
    <w:rsid w:val="00033BCA"/>
    <w:rsid w:val="0007750A"/>
    <w:rsid w:val="00085189"/>
    <w:rsid w:val="000C042B"/>
    <w:rsid w:val="000C18AC"/>
    <w:rsid w:val="000D0562"/>
    <w:rsid w:val="000E57E4"/>
    <w:rsid w:val="000F34EE"/>
    <w:rsid w:val="001208F7"/>
    <w:rsid w:val="00127351"/>
    <w:rsid w:val="00141737"/>
    <w:rsid w:val="001535C1"/>
    <w:rsid w:val="001643E1"/>
    <w:rsid w:val="00173C2A"/>
    <w:rsid w:val="00197A43"/>
    <w:rsid w:val="001A5BD1"/>
    <w:rsid w:val="001B7C81"/>
    <w:rsid w:val="001C2C4D"/>
    <w:rsid w:val="001D333F"/>
    <w:rsid w:val="001D667A"/>
    <w:rsid w:val="002027B7"/>
    <w:rsid w:val="00203CB0"/>
    <w:rsid w:val="00215566"/>
    <w:rsid w:val="00230FE6"/>
    <w:rsid w:val="0023345A"/>
    <w:rsid w:val="00240EEE"/>
    <w:rsid w:val="00242825"/>
    <w:rsid w:val="002460AF"/>
    <w:rsid w:val="002537EA"/>
    <w:rsid w:val="002721D5"/>
    <w:rsid w:val="002870DE"/>
    <w:rsid w:val="002922E9"/>
    <w:rsid w:val="002A0135"/>
    <w:rsid w:val="002A3251"/>
    <w:rsid w:val="002A5A98"/>
    <w:rsid w:val="002B1CAD"/>
    <w:rsid w:val="002B200B"/>
    <w:rsid w:val="002C5DA0"/>
    <w:rsid w:val="002D1811"/>
    <w:rsid w:val="002E1863"/>
    <w:rsid w:val="002E62DD"/>
    <w:rsid w:val="002E7924"/>
    <w:rsid w:val="002F7BC6"/>
    <w:rsid w:val="003100D9"/>
    <w:rsid w:val="003161F2"/>
    <w:rsid w:val="00341727"/>
    <w:rsid w:val="00345C4B"/>
    <w:rsid w:val="00384B97"/>
    <w:rsid w:val="00384DA1"/>
    <w:rsid w:val="003867DB"/>
    <w:rsid w:val="00394919"/>
    <w:rsid w:val="003B0F20"/>
    <w:rsid w:val="003C707D"/>
    <w:rsid w:val="003D0F3A"/>
    <w:rsid w:val="003F1986"/>
    <w:rsid w:val="003F2D04"/>
    <w:rsid w:val="0040313A"/>
    <w:rsid w:val="00422B05"/>
    <w:rsid w:val="004511F0"/>
    <w:rsid w:val="0045568F"/>
    <w:rsid w:val="004666B3"/>
    <w:rsid w:val="00472BCF"/>
    <w:rsid w:val="00472E56"/>
    <w:rsid w:val="004816BA"/>
    <w:rsid w:val="004901DF"/>
    <w:rsid w:val="004A7E1A"/>
    <w:rsid w:val="004C0035"/>
    <w:rsid w:val="004D584D"/>
    <w:rsid w:val="004E15E5"/>
    <w:rsid w:val="00510911"/>
    <w:rsid w:val="00511071"/>
    <w:rsid w:val="0051460D"/>
    <w:rsid w:val="0051563B"/>
    <w:rsid w:val="005158C4"/>
    <w:rsid w:val="00551EBA"/>
    <w:rsid w:val="00560D2A"/>
    <w:rsid w:val="00567D91"/>
    <w:rsid w:val="00570088"/>
    <w:rsid w:val="00572203"/>
    <w:rsid w:val="00573F91"/>
    <w:rsid w:val="005A194B"/>
    <w:rsid w:val="005C2EB8"/>
    <w:rsid w:val="005C7792"/>
    <w:rsid w:val="00616EEE"/>
    <w:rsid w:val="006335D4"/>
    <w:rsid w:val="00643626"/>
    <w:rsid w:val="006477B0"/>
    <w:rsid w:val="00653051"/>
    <w:rsid w:val="006612CB"/>
    <w:rsid w:val="006617B1"/>
    <w:rsid w:val="00672BA7"/>
    <w:rsid w:val="00673B0F"/>
    <w:rsid w:val="006A253E"/>
    <w:rsid w:val="006A4624"/>
    <w:rsid w:val="006C16D3"/>
    <w:rsid w:val="006C5431"/>
    <w:rsid w:val="007432B0"/>
    <w:rsid w:val="007479CF"/>
    <w:rsid w:val="00762BFC"/>
    <w:rsid w:val="00786EE9"/>
    <w:rsid w:val="007A0787"/>
    <w:rsid w:val="007A4685"/>
    <w:rsid w:val="007B0E80"/>
    <w:rsid w:val="007B23FD"/>
    <w:rsid w:val="007B2565"/>
    <w:rsid w:val="007C1D7A"/>
    <w:rsid w:val="007C2574"/>
    <w:rsid w:val="007C5827"/>
    <w:rsid w:val="007D4B6D"/>
    <w:rsid w:val="007E63E5"/>
    <w:rsid w:val="007E6F9E"/>
    <w:rsid w:val="007F3736"/>
    <w:rsid w:val="008146FD"/>
    <w:rsid w:val="008752B7"/>
    <w:rsid w:val="00877BDC"/>
    <w:rsid w:val="008A1DF3"/>
    <w:rsid w:val="008F3063"/>
    <w:rsid w:val="00912974"/>
    <w:rsid w:val="00920993"/>
    <w:rsid w:val="0093231A"/>
    <w:rsid w:val="009514C8"/>
    <w:rsid w:val="0096151D"/>
    <w:rsid w:val="00962E4C"/>
    <w:rsid w:val="00970205"/>
    <w:rsid w:val="00973535"/>
    <w:rsid w:val="009A2693"/>
    <w:rsid w:val="009A27F1"/>
    <w:rsid w:val="009B11CD"/>
    <w:rsid w:val="00A01DC6"/>
    <w:rsid w:val="00A12465"/>
    <w:rsid w:val="00A14F92"/>
    <w:rsid w:val="00A172B1"/>
    <w:rsid w:val="00A3685F"/>
    <w:rsid w:val="00A43FB0"/>
    <w:rsid w:val="00A723F5"/>
    <w:rsid w:val="00A9401C"/>
    <w:rsid w:val="00A97E79"/>
    <w:rsid w:val="00AB03A4"/>
    <w:rsid w:val="00AC7326"/>
    <w:rsid w:val="00AD0CC0"/>
    <w:rsid w:val="00AF4097"/>
    <w:rsid w:val="00B06846"/>
    <w:rsid w:val="00B06E9A"/>
    <w:rsid w:val="00B276AC"/>
    <w:rsid w:val="00B54D46"/>
    <w:rsid w:val="00B65715"/>
    <w:rsid w:val="00B84EC7"/>
    <w:rsid w:val="00B9261F"/>
    <w:rsid w:val="00BA4351"/>
    <w:rsid w:val="00BC3EE1"/>
    <w:rsid w:val="00BD36C5"/>
    <w:rsid w:val="00BE4C8D"/>
    <w:rsid w:val="00BF60CA"/>
    <w:rsid w:val="00BF7745"/>
    <w:rsid w:val="00C17F25"/>
    <w:rsid w:val="00C332A1"/>
    <w:rsid w:val="00C457F8"/>
    <w:rsid w:val="00C6121B"/>
    <w:rsid w:val="00C6347C"/>
    <w:rsid w:val="00C94CA4"/>
    <w:rsid w:val="00C956F7"/>
    <w:rsid w:val="00CA4955"/>
    <w:rsid w:val="00CA6DC3"/>
    <w:rsid w:val="00CA71EB"/>
    <w:rsid w:val="00CE3EE5"/>
    <w:rsid w:val="00CE5D12"/>
    <w:rsid w:val="00CF23E9"/>
    <w:rsid w:val="00D00106"/>
    <w:rsid w:val="00D127DB"/>
    <w:rsid w:val="00D27725"/>
    <w:rsid w:val="00D31898"/>
    <w:rsid w:val="00D417BB"/>
    <w:rsid w:val="00D477DA"/>
    <w:rsid w:val="00D51D2A"/>
    <w:rsid w:val="00D871D5"/>
    <w:rsid w:val="00DA6B1A"/>
    <w:rsid w:val="00DC46E0"/>
    <w:rsid w:val="00DF171E"/>
    <w:rsid w:val="00E0648B"/>
    <w:rsid w:val="00E0745F"/>
    <w:rsid w:val="00E15F1A"/>
    <w:rsid w:val="00E17911"/>
    <w:rsid w:val="00E22E11"/>
    <w:rsid w:val="00E27B37"/>
    <w:rsid w:val="00E35C14"/>
    <w:rsid w:val="00E6739B"/>
    <w:rsid w:val="00E71263"/>
    <w:rsid w:val="00E93134"/>
    <w:rsid w:val="00EB3003"/>
    <w:rsid w:val="00EC0D1D"/>
    <w:rsid w:val="00EC2D96"/>
    <w:rsid w:val="00EC6E8F"/>
    <w:rsid w:val="00EC73AC"/>
    <w:rsid w:val="00F16BEA"/>
    <w:rsid w:val="00F176A8"/>
    <w:rsid w:val="00F222E1"/>
    <w:rsid w:val="00F22F0E"/>
    <w:rsid w:val="00F31D2D"/>
    <w:rsid w:val="00F47214"/>
    <w:rsid w:val="00F57BE4"/>
    <w:rsid w:val="00F931E1"/>
    <w:rsid w:val="00FB2027"/>
    <w:rsid w:val="00FB20FA"/>
    <w:rsid w:val="00FD6F74"/>
    <w:rsid w:val="00FD78C9"/>
    <w:rsid w:val="00FE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1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enzb">
    <w:name w:val="hoenzb"/>
    <w:basedOn w:val="DefaultParagraphFont"/>
    <w:rsid w:val="00E17911"/>
  </w:style>
  <w:style w:type="paragraph" w:styleId="BalloonText">
    <w:name w:val="Balloon Text"/>
    <w:basedOn w:val="Normal"/>
    <w:link w:val="BalloonTextChar"/>
    <w:uiPriority w:val="99"/>
    <w:semiHidden/>
    <w:unhideWhenUsed/>
    <w:rsid w:val="00E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0E80"/>
  </w:style>
  <w:style w:type="table" w:styleId="TableGrid">
    <w:name w:val="Table Grid"/>
    <w:basedOn w:val="TableNormal"/>
    <w:uiPriority w:val="59"/>
    <w:rsid w:val="005A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3C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3C2A"/>
    <w:rPr>
      <w:rFonts w:ascii="Calibri" w:hAnsi="Calibri"/>
      <w:szCs w:val="21"/>
    </w:rPr>
  </w:style>
  <w:style w:type="table" w:styleId="MediumGrid1-Accent5">
    <w:name w:val="Medium Grid 1 Accent 5"/>
    <w:basedOn w:val="TableNormal"/>
    <w:uiPriority w:val="67"/>
    <w:rsid w:val="004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7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D74-0E36-4A75-AFD6-D9409B2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Moderator</cp:lastModifiedBy>
  <cp:revision>148</cp:revision>
  <cp:lastPrinted>2019-05-23T11:54:00Z</cp:lastPrinted>
  <dcterms:created xsi:type="dcterms:W3CDTF">2016-05-27T07:47:00Z</dcterms:created>
  <dcterms:modified xsi:type="dcterms:W3CDTF">2019-05-23T11:55:00Z</dcterms:modified>
</cp:coreProperties>
</file>